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001" w14:textId="77777777" w:rsidR="00315FB0" w:rsidRPr="001A3373" w:rsidRDefault="00315FB0" w:rsidP="00315FB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733B9F28" w14:textId="77777777" w:rsidR="00315FB0" w:rsidRPr="001A3373" w:rsidRDefault="00315FB0" w:rsidP="00315FB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25A734CE" w14:textId="77777777" w:rsidR="00315FB0" w:rsidRDefault="00315FB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7A63177" w14:textId="29B68329" w:rsidR="00D46757" w:rsidRPr="00F34284" w:rsidRDefault="0053162C" w:rsidP="00D46757">
      <w:pPr>
        <w:rPr>
          <w:rFonts w:ascii="Arial" w:hAnsi="Arial" w:cs="Arial"/>
          <w:b/>
          <w:i/>
        </w:rPr>
      </w:pPr>
      <w:r w:rsidRPr="00F34284">
        <w:rPr>
          <w:rFonts w:ascii="Arial" w:hAnsi="Arial" w:cs="Arial"/>
          <w:b/>
        </w:rPr>
        <w:t>Handlungsk</w:t>
      </w:r>
      <w:r w:rsidR="00E6234E" w:rsidRPr="00F34284">
        <w:rPr>
          <w:rFonts w:ascii="Arial" w:hAnsi="Arial" w:cs="Arial"/>
          <w:b/>
        </w:rPr>
        <w:t>ompetenz</w:t>
      </w:r>
      <w:r w:rsidR="002641C1" w:rsidRPr="00F34284">
        <w:rPr>
          <w:rFonts w:ascii="Arial" w:hAnsi="Arial" w:cs="Arial"/>
          <w:b/>
        </w:rPr>
        <w:t xml:space="preserve"> </w:t>
      </w:r>
      <w:r w:rsidR="00456A7D" w:rsidRPr="00F34284">
        <w:rPr>
          <w:rFonts w:ascii="Arial" w:hAnsi="Arial" w:cs="Arial"/>
          <w:b/>
        </w:rPr>
        <w:t>1.</w:t>
      </w:r>
      <w:r w:rsidR="00D46757" w:rsidRPr="00F34284">
        <w:rPr>
          <w:rFonts w:ascii="Arial" w:hAnsi="Arial" w:cs="Arial"/>
          <w:b/>
        </w:rPr>
        <w:t>5</w:t>
      </w:r>
      <w:r w:rsidR="00E6234E" w:rsidRPr="00F34284">
        <w:rPr>
          <w:rFonts w:ascii="Arial" w:hAnsi="Arial" w:cs="Arial"/>
          <w:b/>
        </w:rPr>
        <w:t xml:space="preserve">: </w:t>
      </w:r>
      <w:r w:rsidR="00D46757" w:rsidRPr="00F34284">
        <w:rPr>
          <w:rFonts w:ascii="Arial" w:hAnsi="Arial" w:cs="Arial"/>
          <w:b/>
          <w:i/>
        </w:rPr>
        <w:t xml:space="preserve">Unterstützt </w:t>
      </w:r>
      <w:proofErr w:type="spellStart"/>
      <w:r w:rsidR="00D46757" w:rsidRPr="00F34284">
        <w:rPr>
          <w:rFonts w:ascii="Arial" w:hAnsi="Arial" w:cs="Arial"/>
          <w:b/>
          <w:i/>
        </w:rPr>
        <w:t>Mobilisationen</w:t>
      </w:r>
      <w:proofErr w:type="spellEnd"/>
      <w:r w:rsidR="00D46757" w:rsidRPr="00F34284">
        <w:rPr>
          <w:rFonts w:ascii="Arial" w:hAnsi="Arial" w:cs="Arial"/>
          <w:b/>
          <w:i/>
        </w:rPr>
        <w:t>, Lagerungen und Transfers von Klientinnen und Klienten</w:t>
      </w:r>
    </w:p>
    <w:p w14:paraId="17CC9F2B" w14:textId="77777777" w:rsidR="00F34284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069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F34284" w14:paraId="4745BE2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002F211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C0D278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FB340F7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CFF70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</w:tr>
      <w:tr w:rsidR="00F34284" w14:paraId="475CBC1D" w14:textId="77777777" w:rsidTr="00CE0619">
        <w:tc>
          <w:tcPr>
            <w:tcW w:w="4536" w:type="dxa"/>
          </w:tcPr>
          <w:p w14:paraId="599DF2B4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1B74D73B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C71C53A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3A83742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268E0A61" w14:textId="77777777" w:rsidTr="00CE0619">
        <w:tc>
          <w:tcPr>
            <w:tcW w:w="4536" w:type="dxa"/>
          </w:tcPr>
          <w:p w14:paraId="4BA975E8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3F1D2929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CC0E89A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FA84C8F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516B" w14:paraId="12467692" w14:textId="77777777" w:rsidTr="00CE0619">
        <w:trPr>
          <w:trHeight w:val="637"/>
        </w:trPr>
        <w:tc>
          <w:tcPr>
            <w:tcW w:w="4536" w:type="dxa"/>
          </w:tcPr>
          <w:p w14:paraId="6C56E667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5CD1E8F0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230EB9A" w14:textId="7BE23233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19CB4DE9" w14:textId="127859C9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8040E2E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EA0B574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65E0C91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114E009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778AAC1" w14:textId="18E36614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5B3B700D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260234CF" w14:textId="77777777" w:rsidTr="00CE0619">
        <w:tc>
          <w:tcPr>
            <w:tcW w:w="4536" w:type="dxa"/>
          </w:tcPr>
          <w:p w14:paraId="343F7C55" w14:textId="23BB1D16" w:rsidR="00F34284" w:rsidRDefault="008364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29192B0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5B51A31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BAA2BF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3BDF7DC3" w14:textId="77777777" w:rsidTr="00CE0619">
        <w:tc>
          <w:tcPr>
            <w:tcW w:w="4536" w:type="dxa"/>
          </w:tcPr>
          <w:p w14:paraId="3DB09E40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3BB3C7CE" w14:textId="77777777" w:rsidR="00F34284" w:rsidRPr="000C0483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7B04F968" w14:textId="77777777" w:rsidR="00F34284" w:rsidRPr="002203A5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08E1073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7E86A13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7A3A1245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20DBEA30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BBA4A52" w14:textId="4395F5E0" w:rsidR="00B06818" w:rsidRPr="001A3373" w:rsidRDefault="00B06818" w:rsidP="00B068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4C238BB" w14:textId="548146DE" w:rsidR="00B06818" w:rsidRDefault="00B06818" w:rsidP="0079120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A072B0A" w14:textId="77777777" w:rsidR="00B06818" w:rsidRDefault="00B06818" w:rsidP="00B06818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00ACE97" w14:textId="77777777" w:rsidR="00B06818" w:rsidRPr="002203A5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B06818" w14:paraId="19EEC054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9A433EC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B68C000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C9A7C9E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DAB9137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06818" w14:paraId="46FD1EEC" w14:textId="77777777" w:rsidTr="00CE0619">
        <w:tc>
          <w:tcPr>
            <w:tcW w:w="4535" w:type="dxa"/>
            <w:shd w:val="clear" w:color="auto" w:fill="auto"/>
          </w:tcPr>
          <w:p w14:paraId="775505B8" w14:textId="4A8F9C1B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Setzt Hilfsmittel zur Mobilisation ein</w:t>
            </w:r>
          </w:p>
        </w:tc>
        <w:tc>
          <w:tcPr>
            <w:tcW w:w="901" w:type="dxa"/>
            <w:shd w:val="clear" w:color="auto" w:fill="auto"/>
          </w:tcPr>
          <w:p w14:paraId="13C94E52" w14:textId="680075CB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CCE579D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303E1E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2EA059C6" w14:textId="77777777" w:rsidTr="00CE0619">
        <w:tc>
          <w:tcPr>
            <w:tcW w:w="4535" w:type="dxa"/>
            <w:shd w:val="clear" w:color="auto" w:fill="auto"/>
          </w:tcPr>
          <w:p w14:paraId="779827B0" w14:textId="31EA193E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Setzt Lagerungsmaterialien ein</w:t>
            </w:r>
          </w:p>
        </w:tc>
        <w:tc>
          <w:tcPr>
            <w:tcW w:w="901" w:type="dxa"/>
            <w:shd w:val="clear" w:color="auto" w:fill="auto"/>
          </w:tcPr>
          <w:p w14:paraId="2337879F" w14:textId="6713FE37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5A9BD5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18EF47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33D57591" w14:textId="77777777" w:rsidTr="00CE0619">
        <w:tc>
          <w:tcPr>
            <w:tcW w:w="4535" w:type="dxa"/>
            <w:shd w:val="clear" w:color="auto" w:fill="auto"/>
          </w:tcPr>
          <w:p w14:paraId="58A0D8BF" w14:textId="48FBF5FE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Wendet die Grundsätze der Rücken schonenden und sicheren Arbeitsweise an</w:t>
            </w:r>
          </w:p>
        </w:tc>
        <w:tc>
          <w:tcPr>
            <w:tcW w:w="901" w:type="dxa"/>
            <w:shd w:val="clear" w:color="auto" w:fill="auto"/>
          </w:tcPr>
          <w:p w14:paraId="2DA7ECBB" w14:textId="27934E20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31978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F8DF3F8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05968E09" w14:textId="77777777" w:rsidTr="00CE0619">
        <w:tc>
          <w:tcPr>
            <w:tcW w:w="4535" w:type="dxa"/>
            <w:shd w:val="clear" w:color="auto" w:fill="auto"/>
          </w:tcPr>
          <w:p w14:paraId="1F0C1AE9" w14:textId="0EEB9377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 xml:space="preserve">Führt Lagerungen und </w:t>
            </w:r>
            <w:proofErr w:type="spellStart"/>
            <w:r w:rsidRPr="00836457">
              <w:rPr>
                <w:rFonts w:ascii="Arial" w:hAnsi="Arial" w:cs="Arial"/>
              </w:rPr>
              <w:t>Mobilisationen</w:t>
            </w:r>
            <w:proofErr w:type="spellEnd"/>
            <w:r w:rsidRPr="00836457">
              <w:rPr>
                <w:rFonts w:ascii="Arial" w:hAnsi="Arial" w:cs="Arial"/>
              </w:rPr>
              <w:t xml:space="preserve"> entsprechend den Pflegestandards durch</w:t>
            </w:r>
          </w:p>
        </w:tc>
        <w:tc>
          <w:tcPr>
            <w:tcW w:w="901" w:type="dxa"/>
            <w:shd w:val="clear" w:color="auto" w:fill="auto"/>
          </w:tcPr>
          <w:p w14:paraId="2E713151" w14:textId="4D9EFC68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7DADA4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7B55C7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7B8F2DBF" w14:textId="77777777" w:rsidTr="00CE0619">
        <w:tc>
          <w:tcPr>
            <w:tcW w:w="4535" w:type="dxa"/>
            <w:shd w:val="clear" w:color="auto" w:fill="auto"/>
          </w:tcPr>
          <w:p w14:paraId="7BD3A178" w14:textId="04B5BEB6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Holt bei Bedarf Unterstützung</w:t>
            </w:r>
          </w:p>
        </w:tc>
        <w:tc>
          <w:tcPr>
            <w:tcW w:w="901" w:type="dxa"/>
            <w:shd w:val="clear" w:color="auto" w:fill="auto"/>
          </w:tcPr>
          <w:p w14:paraId="00E66D43" w14:textId="0940FFC6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FA4FC6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7D32DC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36E792EF" w14:textId="77777777" w:rsidTr="00CE0619">
        <w:tc>
          <w:tcPr>
            <w:tcW w:w="4535" w:type="dxa"/>
            <w:shd w:val="clear" w:color="auto" w:fill="auto"/>
          </w:tcPr>
          <w:p w14:paraId="1AFBB0C4" w14:textId="77777777" w:rsidR="00B06818" w:rsidRPr="008E771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4B9065A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0935788D" w14:textId="77777777" w:rsidR="00B06818" w:rsidRPr="00CB559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635E6222" w14:textId="77777777" w:rsidR="00B06818" w:rsidRPr="00CB559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242C8" w:rsidRPr="00E75869" w14:paraId="4A2D66FD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6A8F0DE" w14:textId="77777777" w:rsidR="008242C8" w:rsidRPr="00E75869" w:rsidRDefault="008242C8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8242C8" w:rsidRPr="00E75869" w14:paraId="2E1167D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AD4D8F1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2937801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E6FB220" w14:textId="77777777" w:rsidR="008242C8" w:rsidRPr="00E75869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8242C8" w:rsidRPr="00E75869" w14:paraId="70063A8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CC88FDE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5443AC5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8F92FA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8242C8" w:rsidRPr="00E75869" w14:paraId="785BD24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9FFAE8C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0D80D8C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8C81CA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8242C8" w:rsidRPr="00E75869" w14:paraId="3E40BD3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59E30CC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0C30801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16FEFB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578E574" w14:textId="77777777" w:rsidR="00B06818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9025261" w14:textId="15167D9D" w:rsidR="00B06818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EINE</w:t>
      </w:r>
      <w:r w:rsidR="009E2ED6">
        <w:rPr>
          <w:rFonts w:ascii="Arial" w:hAnsi="Arial" w:cs="Arial"/>
        </w:rPr>
        <w:t xml:space="preserve"> Fähigkeit da</w:t>
      </w:r>
      <w:r w:rsidRPr="00DA0BF7">
        <w:rPr>
          <w:rFonts w:ascii="Arial" w:hAnsi="Arial" w:cs="Arial"/>
        </w:rPr>
        <w:t>rf gestrichen werden</w:t>
      </w:r>
    </w:p>
    <w:p w14:paraId="1345ECC8" w14:textId="77777777" w:rsidR="00B06818" w:rsidRDefault="00B06818" w:rsidP="00456A7D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3"/>
    <w:p w14:paraId="27018968" w14:textId="77777777" w:rsidR="001B654A" w:rsidRDefault="001B654A" w:rsidP="001B654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F70758" w14:textId="124E9315" w:rsidR="006361CD" w:rsidRPr="001A3373" w:rsidRDefault="006361CD" w:rsidP="006361C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4E15FE8" w14:textId="142BBA45" w:rsidR="006361CD" w:rsidRDefault="006361CD" w:rsidP="00A2227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529362D" w14:textId="77777777" w:rsidR="006361CD" w:rsidRDefault="006361CD" w:rsidP="006361C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9102F99" w14:textId="77777777" w:rsidR="006361CD" w:rsidRDefault="006361CD" w:rsidP="006361C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CFEAC7D" w14:textId="77777777" w:rsidR="006361CD" w:rsidRDefault="006361CD" w:rsidP="006361C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6361CD" w:rsidRPr="00CB5597" w14:paraId="5240253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12C222E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52838B1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313D36A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AA25FC0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836457" w:rsidRPr="00836457" w14:paraId="5F327CD2" w14:textId="77777777" w:rsidTr="00CE0619">
        <w:tc>
          <w:tcPr>
            <w:tcW w:w="4536" w:type="dxa"/>
            <w:shd w:val="clear" w:color="auto" w:fill="auto"/>
          </w:tcPr>
          <w:p w14:paraId="01E06801" w14:textId="0BDA12CE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 xml:space="preserve">Nimmt Rücksicht auf die individuellen Einschränkungen der Klientinnen und Klienten </w:t>
            </w:r>
          </w:p>
        </w:tc>
        <w:tc>
          <w:tcPr>
            <w:tcW w:w="901" w:type="dxa"/>
            <w:shd w:val="clear" w:color="auto" w:fill="auto"/>
          </w:tcPr>
          <w:p w14:paraId="1902AA9C" w14:textId="2FC71BF5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657D7A7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2F8D5E5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457" w:rsidRPr="00836457" w14:paraId="6A566A67" w14:textId="77777777" w:rsidTr="00CE0619">
        <w:tc>
          <w:tcPr>
            <w:tcW w:w="4536" w:type="dxa"/>
            <w:shd w:val="clear" w:color="auto" w:fill="auto"/>
          </w:tcPr>
          <w:p w14:paraId="2EEB5AD5" w14:textId="7B7ED96B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Achtet die Würde und Privatsphäre der Klientinnen und Klienten</w:t>
            </w:r>
          </w:p>
        </w:tc>
        <w:tc>
          <w:tcPr>
            <w:tcW w:w="901" w:type="dxa"/>
            <w:shd w:val="clear" w:color="auto" w:fill="auto"/>
          </w:tcPr>
          <w:p w14:paraId="16086F5A" w14:textId="46831EE0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457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CA49E98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2651153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457" w:rsidRPr="00836457" w14:paraId="2A52BDDF" w14:textId="77777777" w:rsidTr="00CE0619">
        <w:tc>
          <w:tcPr>
            <w:tcW w:w="4536" w:type="dxa"/>
            <w:shd w:val="clear" w:color="auto" w:fill="auto"/>
          </w:tcPr>
          <w:p w14:paraId="103CD5AD" w14:textId="6AD85D8E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836457">
              <w:rPr>
                <w:rFonts w:ascii="Arial" w:hAnsi="Arial" w:cs="Arial"/>
              </w:rPr>
              <w:t>Beachtet die Sicherheit der Klientinnen und Klienten</w:t>
            </w:r>
          </w:p>
        </w:tc>
        <w:tc>
          <w:tcPr>
            <w:tcW w:w="901" w:type="dxa"/>
            <w:shd w:val="clear" w:color="auto" w:fill="auto"/>
          </w:tcPr>
          <w:p w14:paraId="08DE02AD" w14:textId="0F349868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836457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8195C7F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0FFE5014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361CD" w:rsidRPr="00CB5597" w14:paraId="0C2AC9FD" w14:textId="77777777" w:rsidTr="00CE0619">
        <w:tc>
          <w:tcPr>
            <w:tcW w:w="4536" w:type="dxa"/>
            <w:shd w:val="clear" w:color="auto" w:fill="auto"/>
          </w:tcPr>
          <w:p w14:paraId="434AED1A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C76D729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6291C21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52290ED4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242C8" w:rsidRPr="00E75869" w14:paraId="30D4FC59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4B28CEB" w14:textId="77777777" w:rsidR="008242C8" w:rsidRPr="00E75869" w:rsidRDefault="008242C8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8242C8" w:rsidRPr="00E75869" w14:paraId="3647824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5E1A82A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CFD382F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6156B0" w14:textId="77777777" w:rsidR="008242C8" w:rsidRPr="00E75869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8242C8" w:rsidRPr="00E75869" w14:paraId="5636D0B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05D4CDB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65A6BD0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E6E6F4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8242C8" w:rsidRPr="00E75869" w14:paraId="366FEF2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FF0FD08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B27D082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76D256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8242C8" w:rsidRPr="00E75869" w14:paraId="475CEAE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378B8D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0F1AA3E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1CD67B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0B167F0" w14:textId="77777777" w:rsidR="006361CD" w:rsidRDefault="006361CD" w:rsidP="006361CD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59645BF9" w14:textId="77777777" w:rsidR="008E734C" w:rsidRPr="00F92543" w:rsidRDefault="008E734C" w:rsidP="008E734C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8E734C" w:rsidRPr="00CB5597" w14:paraId="458B08D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2955EA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ED1F8E2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845A7C7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42678B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8E734C" w:rsidRPr="007409F6" w14:paraId="3FC56A73" w14:textId="77777777" w:rsidTr="00CE0619">
        <w:tc>
          <w:tcPr>
            <w:tcW w:w="4536" w:type="dxa"/>
          </w:tcPr>
          <w:p w14:paraId="01DF665F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66EF73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1FCFDAC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9C99D0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7409F6" w14:paraId="1E0A463E" w14:textId="77777777" w:rsidTr="00CE0619">
        <w:tc>
          <w:tcPr>
            <w:tcW w:w="4536" w:type="dxa"/>
          </w:tcPr>
          <w:p w14:paraId="139185DD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0C918B8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DC635D7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80C61A1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246626" w14:paraId="6408E027" w14:textId="77777777" w:rsidTr="00CE0619">
        <w:tc>
          <w:tcPr>
            <w:tcW w:w="4536" w:type="dxa"/>
          </w:tcPr>
          <w:p w14:paraId="0B356975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F83E38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1B1B5212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2284898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E75B0B4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CB5597" w14:paraId="33080EAA" w14:textId="77777777" w:rsidTr="00CE0619">
        <w:tc>
          <w:tcPr>
            <w:tcW w:w="4536" w:type="dxa"/>
          </w:tcPr>
          <w:p w14:paraId="438C2530" w14:textId="09801222" w:rsidR="008E734C" w:rsidRPr="00481247" w:rsidRDefault="008E734C" w:rsidP="00596A7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727B874A" w14:textId="77777777" w:rsidR="008E734C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8020E75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1F1599F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CB5597" w14:paraId="64AB8983" w14:textId="77777777" w:rsidTr="00CE0619">
        <w:tc>
          <w:tcPr>
            <w:tcW w:w="4536" w:type="dxa"/>
          </w:tcPr>
          <w:p w14:paraId="57276ACB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E38E230" w14:textId="77777777" w:rsidR="008E734C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74A0942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3E51D6D5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242C8" w:rsidRPr="00E75869" w14:paraId="132F185F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64A15B1" w14:textId="77777777" w:rsidR="008242C8" w:rsidRPr="00E75869" w:rsidRDefault="008242C8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8242C8" w:rsidRPr="00E75869" w14:paraId="53BAD5A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0C6ABBD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0B7201E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C57EA0C" w14:textId="77777777" w:rsidR="008242C8" w:rsidRPr="00E75869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8242C8" w:rsidRPr="00E75869" w14:paraId="3B3B6E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1A44FD9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798174A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0C25B76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8242C8" w:rsidRPr="00E75869" w14:paraId="7D90F6D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213732A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361441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B40784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8242C8" w:rsidRPr="00E75869" w14:paraId="4BEEA78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D5A9688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4DC622" w14:textId="77777777" w:rsidR="008242C8" w:rsidRPr="00E75869" w:rsidRDefault="008242C8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B6E150" w14:textId="77777777" w:rsidR="008242C8" w:rsidRPr="00AE7D1B" w:rsidRDefault="008242C8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F51B18A" w14:textId="77777777" w:rsidR="008E734C" w:rsidRDefault="008E734C" w:rsidP="008E734C">
      <w:pPr>
        <w:spacing w:after="0" w:line="240" w:lineRule="auto"/>
        <w:rPr>
          <w:rFonts w:ascii="Arial" w:hAnsi="Arial" w:cs="Arial"/>
          <w:b/>
        </w:rPr>
      </w:pPr>
    </w:p>
    <w:p w14:paraId="3C14C1A4" w14:textId="77777777" w:rsidR="008E734C" w:rsidRPr="000C0483" w:rsidRDefault="008E734C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7CA15B" w14:textId="1657591D" w:rsidR="008E734C" w:rsidRPr="001A3373" w:rsidRDefault="008E734C" w:rsidP="008E734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A46D7BA" w14:textId="5E13C60A" w:rsidR="008E734C" w:rsidRDefault="008E734C" w:rsidP="00A2227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ACEF933" w14:textId="77777777" w:rsidR="008E734C" w:rsidRDefault="008E734C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3AF252" w14:textId="33A07ED2" w:rsidR="008E734C" w:rsidRPr="00A93DF4" w:rsidRDefault="001976A6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8E734C" w:rsidRPr="00A93DF4">
        <w:rPr>
          <w:rFonts w:ascii="Arial" w:hAnsi="Arial" w:cs="Arial"/>
          <w:b/>
        </w:rPr>
        <w:t>unkte</w:t>
      </w:r>
    </w:p>
    <w:p w14:paraId="3D6EF0A2" w14:textId="77777777" w:rsidR="008E734C" w:rsidRPr="00A93DF4" w:rsidRDefault="008E734C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8E734C" w:rsidRPr="00A93DF4" w14:paraId="3704B132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4123D35" w14:textId="77777777" w:rsidR="008E734C" w:rsidRPr="00A93DF4" w:rsidRDefault="008E734C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AC30999" w14:textId="77777777" w:rsidR="008E734C" w:rsidRPr="00A93DF4" w:rsidRDefault="008E734C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7540947" w14:textId="77777777" w:rsidR="008E734C" w:rsidRPr="00A93DF4" w:rsidRDefault="008E734C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DF4A257" w14:textId="77777777" w:rsidR="008E734C" w:rsidRPr="00A93DF4" w:rsidRDefault="008E734C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D04AA42" w14:textId="77777777" w:rsidR="008E734C" w:rsidRPr="00A93DF4" w:rsidRDefault="008E734C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8E734C" w:rsidRPr="00A93DF4" w14:paraId="0DE97F56" w14:textId="77777777" w:rsidTr="00CE0619">
        <w:trPr>
          <w:trHeight w:val="291"/>
        </w:trPr>
        <w:tc>
          <w:tcPr>
            <w:tcW w:w="4275" w:type="dxa"/>
          </w:tcPr>
          <w:p w14:paraId="4A0E9185" w14:textId="77777777" w:rsidR="008E734C" w:rsidRPr="00A93DF4" w:rsidRDefault="008E734C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BF18AA9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C614C16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BB0C7E6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77F1AF93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51C6AD21" w14:textId="77777777" w:rsidR="008E734C" w:rsidRPr="00A93DF4" w:rsidRDefault="008E734C" w:rsidP="008E734C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7"/>
        <w:gridCol w:w="1486"/>
        <w:gridCol w:w="1527"/>
        <w:gridCol w:w="1622"/>
        <w:gridCol w:w="1544"/>
      </w:tblGrid>
      <w:tr w:rsidR="008E734C" w:rsidRPr="00A93DF4" w14:paraId="761A9143" w14:textId="77777777" w:rsidTr="00CE0619">
        <w:trPr>
          <w:trHeight w:val="291"/>
        </w:trPr>
        <w:tc>
          <w:tcPr>
            <w:tcW w:w="5181" w:type="dxa"/>
          </w:tcPr>
          <w:p w14:paraId="4DECAF3E" w14:textId="77777777" w:rsidR="008E734C" w:rsidRPr="00A93DF4" w:rsidRDefault="008E734C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C0BB8B7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8B9FA21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1BD9FED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72AD1C10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8E734C" w:rsidRPr="00A93DF4" w14:paraId="5AA67392" w14:textId="77777777" w:rsidTr="00CE0619">
        <w:trPr>
          <w:trHeight w:val="291"/>
        </w:trPr>
        <w:tc>
          <w:tcPr>
            <w:tcW w:w="5181" w:type="dxa"/>
          </w:tcPr>
          <w:p w14:paraId="7443B67E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4BCE30D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D5F5D7D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E92503E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E1D071C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3EAC7CEF" w14:textId="77777777" w:rsidR="008E734C" w:rsidRPr="00A93DF4" w:rsidRDefault="008E734C" w:rsidP="008E734C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8E734C" w:rsidRPr="00A93DF4" w14:paraId="020A4D3B" w14:textId="77777777" w:rsidTr="00CE0619">
        <w:trPr>
          <w:trHeight w:val="291"/>
        </w:trPr>
        <w:tc>
          <w:tcPr>
            <w:tcW w:w="4266" w:type="dxa"/>
          </w:tcPr>
          <w:p w14:paraId="7A41AEF1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E156C0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3C9DFB1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29737E8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3E48985F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6041864E" w14:textId="18D0B050" w:rsidR="008E734C" w:rsidRPr="00A93DF4" w:rsidRDefault="008E734C" w:rsidP="008E734C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8E734C" w:rsidRPr="00A93DF4" w14:paraId="788A55EF" w14:textId="77777777" w:rsidTr="00CE0619">
        <w:trPr>
          <w:trHeight w:val="291"/>
        </w:trPr>
        <w:tc>
          <w:tcPr>
            <w:tcW w:w="8926" w:type="dxa"/>
            <w:gridSpan w:val="2"/>
          </w:tcPr>
          <w:p w14:paraId="4CCA4F2E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084C7753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8E734C" w:rsidRPr="00A93DF4" w14:paraId="4DAC73FD" w14:textId="77777777" w:rsidTr="00CE0619">
        <w:trPr>
          <w:trHeight w:val="2122"/>
        </w:trPr>
        <w:tc>
          <w:tcPr>
            <w:tcW w:w="4248" w:type="dxa"/>
          </w:tcPr>
          <w:p w14:paraId="6E0FA729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698CBB1D" w14:textId="77777777" w:rsidR="008E734C" w:rsidRPr="00DF12FC" w:rsidRDefault="008E734C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56F3450A" w14:textId="77777777" w:rsidR="008E734C" w:rsidRPr="00A93DF4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8E734C" w14:paraId="1E50A1B8" w14:textId="77777777" w:rsidTr="00CE0619">
        <w:trPr>
          <w:trHeight w:val="291"/>
        </w:trPr>
        <w:tc>
          <w:tcPr>
            <w:tcW w:w="8926" w:type="dxa"/>
            <w:gridSpan w:val="2"/>
          </w:tcPr>
          <w:p w14:paraId="6BEA8534" w14:textId="77777777" w:rsidR="008E734C" w:rsidRDefault="008E734C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1F0502FF" w14:textId="77777777" w:rsidR="008E734C" w:rsidRDefault="008E734C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1658C259" w14:textId="77777777" w:rsidR="008E734C" w:rsidRDefault="008E734C" w:rsidP="008E734C">
      <w:pPr>
        <w:spacing w:after="0" w:line="240" w:lineRule="auto"/>
        <w:ind w:right="-12"/>
        <w:rPr>
          <w:rFonts w:ascii="Arial" w:hAnsi="Arial" w:cs="Arial"/>
        </w:rPr>
      </w:pPr>
    </w:p>
    <w:p w14:paraId="66249424" w14:textId="77777777" w:rsidR="008E734C" w:rsidRDefault="008E734C" w:rsidP="008E734C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245411AE" w14:textId="77777777" w:rsidR="008E734C" w:rsidRDefault="008E734C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48370991" w14:textId="77777777" w:rsidR="008E734C" w:rsidRDefault="008E734C" w:rsidP="008E734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276D2DA" w14:textId="77777777" w:rsidR="008E734C" w:rsidRDefault="008E734C" w:rsidP="008E734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3839A23" w14:textId="77777777" w:rsidR="008E734C" w:rsidRPr="001A4DEA" w:rsidRDefault="008E734C" w:rsidP="008E734C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0ABCF940" w14:textId="77777777" w:rsidR="008E734C" w:rsidRDefault="008E734C" w:rsidP="008E734C">
      <w:pPr>
        <w:spacing w:after="0"/>
        <w:rPr>
          <w:rFonts w:ascii="Arial" w:hAnsi="Arial" w:cs="Arial"/>
        </w:rPr>
      </w:pPr>
    </w:p>
    <w:p w14:paraId="0EB2D023" w14:textId="77777777" w:rsidR="008E734C" w:rsidRPr="00CD66C3" w:rsidRDefault="008E734C" w:rsidP="008E734C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7CE797EB" w14:textId="77777777" w:rsidR="008E734C" w:rsidRDefault="008E734C" w:rsidP="008E734C">
      <w:pPr>
        <w:spacing w:after="0" w:line="240" w:lineRule="auto"/>
        <w:rPr>
          <w:rFonts w:ascii="Arial" w:hAnsi="Arial" w:cs="Arial"/>
        </w:rPr>
      </w:pPr>
    </w:p>
    <w:p w14:paraId="15D4F2B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15EB9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1218" w14:textId="77777777" w:rsidR="008F1374" w:rsidRDefault="008F1374" w:rsidP="00203FBE">
      <w:pPr>
        <w:spacing w:after="0" w:line="240" w:lineRule="auto"/>
      </w:pPr>
      <w:r>
        <w:separator/>
      </w:r>
    </w:p>
  </w:endnote>
  <w:endnote w:type="continuationSeparator" w:id="0">
    <w:p w14:paraId="468E9D02" w14:textId="77777777" w:rsidR="008F1374" w:rsidRDefault="008F137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57B8" w14:textId="77777777" w:rsidR="00B06818" w:rsidRDefault="000B50A4" w:rsidP="00F34284">
    <w:pPr>
      <w:tabs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9B0F98" w:rsidRPr="009B0F98">
      <w:rPr>
        <w:rFonts w:ascii="Arial" w:hAnsi="Arial" w:cs="Arial"/>
        <w:sz w:val="16"/>
      </w:rPr>
      <w:t xml:space="preserve">1.5: Unterstützt </w:t>
    </w:r>
    <w:proofErr w:type="spellStart"/>
    <w:r w:rsidR="009B0F98" w:rsidRPr="009B0F98">
      <w:rPr>
        <w:rFonts w:ascii="Arial" w:hAnsi="Arial" w:cs="Arial"/>
        <w:sz w:val="16"/>
      </w:rPr>
      <w:t>Mobilisationen</w:t>
    </w:r>
    <w:proofErr w:type="spellEnd"/>
    <w:r w:rsidR="009B0F98" w:rsidRPr="009B0F98">
      <w:rPr>
        <w:rFonts w:ascii="Arial" w:hAnsi="Arial" w:cs="Arial"/>
        <w:sz w:val="16"/>
      </w:rPr>
      <w:t xml:space="preserve">, Lagerungen und Transfers </w:t>
    </w:r>
  </w:p>
  <w:p w14:paraId="13E8EBC3" w14:textId="49AA116F" w:rsidR="000B50A4" w:rsidRPr="00C42138" w:rsidRDefault="00B06818" w:rsidP="00014C95">
    <w:pPr>
      <w:tabs>
        <w:tab w:val="left" w:pos="4312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9B0F98" w:rsidRPr="009B0F98">
      <w:rPr>
        <w:rFonts w:ascii="Arial" w:hAnsi="Arial" w:cs="Arial"/>
        <w:sz w:val="16"/>
      </w:rPr>
      <w:t>von Klientinnen und Klienten</w:t>
    </w:r>
    <w:r w:rsidR="001B654A">
      <w:rPr>
        <w:rFonts w:ascii="Arial" w:hAnsi="Arial" w:cs="Arial"/>
        <w:sz w:val="16"/>
      </w:rPr>
      <w:t>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16131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16131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4996" w14:textId="77777777" w:rsidR="008F1374" w:rsidRDefault="008F1374" w:rsidP="00203FBE">
      <w:pPr>
        <w:spacing w:after="0" w:line="240" w:lineRule="auto"/>
      </w:pPr>
      <w:r>
        <w:separator/>
      </w:r>
    </w:p>
  </w:footnote>
  <w:footnote w:type="continuationSeparator" w:id="0">
    <w:p w14:paraId="4413AF3F" w14:textId="77777777" w:rsidR="008F1374" w:rsidRDefault="008F137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4330899D" w:rsidR="00456A7D" w:rsidRPr="006B11FA" w:rsidRDefault="00456A7D" w:rsidP="00AC2C3E">
    <w:pPr>
      <w:tabs>
        <w:tab w:val="right" w:pos="14742"/>
      </w:tabs>
      <w:spacing w:after="0" w:line="240" w:lineRule="auto"/>
      <w:ind w:right="-103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1E6220">
      <w:rPr>
        <w:rFonts w:ascii="Arial" w:hAnsi="Arial" w:cs="Arial"/>
        <w:b/>
        <w:sz w:val="24"/>
        <w:szCs w:val="28"/>
      </w:rPr>
      <w:t>3</w:t>
    </w:r>
  </w:p>
  <w:p w14:paraId="45AFF01A" w14:textId="7E19703B" w:rsidR="00456A7D" w:rsidRPr="006B11FA" w:rsidRDefault="003F7701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89775">
    <w:abstractNumId w:val="4"/>
  </w:num>
  <w:num w:numId="2" w16cid:durableId="2077702236">
    <w:abstractNumId w:val="3"/>
  </w:num>
  <w:num w:numId="3" w16cid:durableId="542912159">
    <w:abstractNumId w:val="17"/>
  </w:num>
  <w:num w:numId="4" w16cid:durableId="544681793">
    <w:abstractNumId w:val="16"/>
  </w:num>
  <w:num w:numId="5" w16cid:durableId="1430271654">
    <w:abstractNumId w:val="19"/>
  </w:num>
  <w:num w:numId="6" w16cid:durableId="1665008745">
    <w:abstractNumId w:val="6"/>
  </w:num>
  <w:num w:numId="7" w16cid:durableId="1344353638">
    <w:abstractNumId w:val="8"/>
  </w:num>
  <w:num w:numId="8" w16cid:durableId="445317740">
    <w:abstractNumId w:val="22"/>
  </w:num>
  <w:num w:numId="9" w16cid:durableId="20253016">
    <w:abstractNumId w:val="5"/>
  </w:num>
  <w:num w:numId="10" w16cid:durableId="824978860">
    <w:abstractNumId w:val="0"/>
  </w:num>
  <w:num w:numId="11" w16cid:durableId="1590312571">
    <w:abstractNumId w:val="21"/>
  </w:num>
  <w:num w:numId="12" w16cid:durableId="1955095927">
    <w:abstractNumId w:val="10"/>
  </w:num>
  <w:num w:numId="13" w16cid:durableId="1041171415">
    <w:abstractNumId w:val="14"/>
  </w:num>
  <w:num w:numId="14" w16cid:durableId="416563225">
    <w:abstractNumId w:val="2"/>
  </w:num>
  <w:num w:numId="15" w16cid:durableId="339045080">
    <w:abstractNumId w:val="15"/>
  </w:num>
  <w:num w:numId="16" w16cid:durableId="1121341081">
    <w:abstractNumId w:val="1"/>
  </w:num>
  <w:num w:numId="17" w16cid:durableId="1550264725">
    <w:abstractNumId w:val="20"/>
  </w:num>
  <w:num w:numId="18" w16cid:durableId="172648817">
    <w:abstractNumId w:val="13"/>
  </w:num>
  <w:num w:numId="19" w16cid:durableId="1710179159">
    <w:abstractNumId w:val="11"/>
  </w:num>
  <w:num w:numId="20" w16cid:durableId="1856725918">
    <w:abstractNumId w:val="7"/>
  </w:num>
  <w:num w:numId="21" w16cid:durableId="421416916">
    <w:abstractNumId w:val="12"/>
  </w:num>
  <w:num w:numId="22" w16cid:durableId="1604847557">
    <w:abstractNumId w:val="9"/>
  </w:num>
  <w:num w:numId="23" w16cid:durableId="1303344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4C95"/>
    <w:rsid w:val="00021487"/>
    <w:rsid w:val="000306AE"/>
    <w:rsid w:val="00034CD5"/>
    <w:rsid w:val="00035C5A"/>
    <w:rsid w:val="00045610"/>
    <w:rsid w:val="000458AF"/>
    <w:rsid w:val="00052255"/>
    <w:rsid w:val="00063A21"/>
    <w:rsid w:val="00071E83"/>
    <w:rsid w:val="0007570C"/>
    <w:rsid w:val="0008605D"/>
    <w:rsid w:val="000930FF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76A6"/>
    <w:rsid w:val="001B0F22"/>
    <w:rsid w:val="001B654A"/>
    <w:rsid w:val="001C5F51"/>
    <w:rsid w:val="001D06EF"/>
    <w:rsid w:val="001D3F82"/>
    <w:rsid w:val="001E127C"/>
    <w:rsid w:val="001E6220"/>
    <w:rsid w:val="00203FBE"/>
    <w:rsid w:val="00205110"/>
    <w:rsid w:val="00215EB9"/>
    <w:rsid w:val="002203A5"/>
    <w:rsid w:val="00227732"/>
    <w:rsid w:val="0025340E"/>
    <w:rsid w:val="00254487"/>
    <w:rsid w:val="0025463D"/>
    <w:rsid w:val="002641C1"/>
    <w:rsid w:val="002707C1"/>
    <w:rsid w:val="00283CA5"/>
    <w:rsid w:val="00284626"/>
    <w:rsid w:val="0028534A"/>
    <w:rsid w:val="002951CC"/>
    <w:rsid w:val="002A18C1"/>
    <w:rsid w:val="002A725D"/>
    <w:rsid w:val="002B15A8"/>
    <w:rsid w:val="002B62E3"/>
    <w:rsid w:val="002C053E"/>
    <w:rsid w:val="002C6094"/>
    <w:rsid w:val="002D04E7"/>
    <w:rsid w:val="002D11A7"/>
    <w:rsid w:val="002E1CF7"/>
    <w:rsid w:val="002E1D7A"/>
    <w:rsid w:val="002E399A"/>
    <w:rsid w:val="00315FB0"/>
    <w:rsid w:val="00317BE1"/>
    <w:rsid w:val="00326915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516B"/>
    <w:rsid w:val="00383300"/>
    <w:rsid w:val="003A0891"/>
    <w:rsid w:val="003A274D"/>
    <w:rsid w:val="003A5464"/>
    <w:rsid w:val="003B29E4"/>
    <w:rsid w:val="003B5089"/>
    <w:rsid w:val="003B7781"/>
    <w:rsid w:val="003C6734"/>
    <w:rsid w:val="003D103D"/>
    <w:rsid w:val="003D1B97"/>
    <w:rsid w:val="003D49F8"/>
    <w:rsid w:val="003E4173"/>
    <w:rsid w:val="003F00DC"/>
    <w:rsid w:val="003F1FA1"/>
    <w:rsid w:val="003F7701"/>
    <w:rsid w:val="003F7837"/>
    <w:rsid w:val="00403190"/>
    <w:rsid w:val="00405298"/>
    <w:rsid w:val="00411303"/>
    <w:rsid w:val="00415E80"/>
    <w:rsid w:val="00416131"/>
    <w:rsid w:val="004238D9"/>
    <w:rsid w:val="00424824"/>
    <w:rsid w:val="00424C38"/>
    <w:rsid w:val="00425026"/>
    <w:rsid w:val="004310F1"/>
    <w:rsid w:val="00431C4E"/>
    <w:rsid w:val="00456A7D"/>
    <w:rsid w:val="00486685"/>
    <w:rsid w:val="00495AF9"/>
    <w:rsid w:val="00495E53"/>
    <w:rsid w:val="004A5F8B"/>
    <w:rsid w:val="004B1443"/>
    <w:rsid w:val="004C2228"/>
    <w:rsid w:val="004C3085"/>
    <w:rsid w:val="004D28C8"/>
    <w:rsid w:val="004E29A0"/>
    <w:rsid w:val="004F1261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4289"/>
    <w:rsid w:val="005477EA"/>
    <w:rsid w:val="005506AF"/>
    <w:rsid w:val="00552036"/>
    <w:rsid w:val="00566648"/>
    <w:rsid w:val="00572D03"/>
    <w:rsid w:val="005767D3"/>
    <w:rsid w:val="00581F9A"/>
    <w:rsid w:val="00596A70"/>
    <w:rsid w:val="00597065"/>
    <w:rsid w:val="005A63A8"/>
    <w:rsid w:val="005B4855"/>
    <w:rsid w:val="005B6BDB"/>
    <w:rsid w:val="005B788D"/>
    <w:rsid w:val="00601D70"/>
    <w:rsid w:val="0061041F"/>
    <w:rsid w:val="00610660"/>
    <w:rsid w:val="0062119F"/>
    <w:rsid w:val="00624D2B"/>
    <w:rsid w:val="00627F56"/>
    <w:rsid w:val="00631656"/>
    <w:rsid w:val="00634C44"/>
    <w:rsid w:val="006361CD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120C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07241"/>
    <w:rsid w:val="00813846"/>
    <w:rsid w:val="00813A98"/>
    <w:rsid w:val="00813CD1"/>
    <w:rsid w:val="00815069"/>
    <w:rsid w:val="00823364"/>
    <w:rsid w:val="008242C8"/>
    <w:rsid w:val="00825888"/>
    <w:rsid w:val="00833950"/>
    <w:rsid w:val="00836457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34C"/>
    <w:rsid w:val="008F0961"/>
    <w:rsid w:val="008F1374"/>
    <w:rsid w:val="008F500B"/>
    <w:rsid w:val="008F665E"/>
    <w:rsid w:val="00906739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B0F98"/>
    <w:rsid w:val="009D42A7"/>
    <w:rsid w:val="009E2ED6"/>
    <w:rsid w:val="009E3C40"/>
    <w:rsid w:val="009E7424"/>
    <w:rsid w:val="009F24E8"/>
    <w:rsid w:val="00A0300E"/>
    <w:rsid w:val="00A07646"/>
    <w:rsid w:val="00A11925"/>
    <w:rsid w:val="00A20D32"/>
    <w:rsid w:val="00A2227D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2C3E"/>
    <w:rsid w:val="00AC3506"/>
    <w:rsid w:val="00AD5A76"/>
    <w:rsid w:val="00AE349A"/>
    <w:rsid w:val="00AF2F8B"/>
    <w:rsid w:val="00AF72FF"/>
    <w:rsid w:val="00B06818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46757"/>
    <w:rsid w:val="00D51E64"/>
    <w:rsid w:val="00D53CF7"/>
    <w:rsid w:val="00D541B9"/>
    <w:rsid w:val="00D57D14"/>
    <w:rsid w:val="00D622F6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606A"/>
    <w:rsid w:val="00E712AD"/>
    <w:rsid w:val="00E73903"/>
    <w:rsid w:val="00E73ACB"/>
    <w:rsid w:val="00E74C09"/>
    <w:rsid w:val="00E864EC"/>
    <w:rsid w:val="00E8680C"/>
    <w:rsid w:val="00E95D78"/>
    <w:rsid w:val="00EA3269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4D65"/>
    <w:rsid w:val="00F2770A"/>
    <w:rsid w:val="00F30000"/>
    <w:rsid w:val="00F34284"/>
    <w:rsid w:val="00F54E04"/>
    <w:rsid w:val="00F61EB9"/>
    <w:rsid w:val="00F83E38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0681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63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56082D-408B-4B13-AF2E-C4533E673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D5300-5773-443B-830D-F0253A60AC45}"/>
</file>

<file path=customXml/itemProps3.xml><?xml version="1.0" encoding="utf-8"?>
<ds:datastoreItem xmlns:ds="http://schemas.openxmlformats.org/officeDocument/2006/customXml" ds:itemID="{7D6D07F2-6B97-4D17-A2DF-00584504171C}"/>
</file>

<file path=customXml/itemProps4.xml><?xml version="1.0" encoding="utf-8"?>
<ds:datastoreItem xmlns:ds="http://schemas.openxmlformats.org/officeDocument/2006/customXml" ds:itemID="{9500D23F-0BFA-4F22-8313-173BECFFA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0</cp:revision>
  <cp:lastPrinted>2019-01-15T13:11:00Z</cp:lastPrinted>
  <dcterms:created xsi:type="dcterms:W3CDTF">2019-01-17T10:07:00Z</dcterms:created>
  <dcterms:modified xsi:type="dcterms:W3CDTF">2022-06-30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